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22F4" w14:textId="5D60347F" w:rsidR="00157AF9" w:rsidRPr="000A6E81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Pr="000A6E81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  <w:lang w:val="fr-FR"/>
        </w:rPr>
        <w:t>PHIẾU HỌC TẬP</w:t>
      </w:r>
      <w:r w:rsidR="0037017E" w:rsidRPr="000A6E81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CÁ NHÂN/NHÓM</w:t>
      </w:r>
    </w:p>
    <w:p w14:paraId="164F04EE" w14:textId="6FE47672" w:rsidR="007D482E" w:rsidRPr="000A6E8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1CE6DFD" w14:textId="25D878AC" w:rsidR="002A58E9" w:rsidRPr="000A6E81" w:rsidRDefault="002A58E9" w:rsidP="002A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Tên lớp: 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1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IT6059002.     Khóa: 14.</w:t>
      </w:r>
    </w:p>
    <w:p w14:paraId="15DC4169" w14:textId="77777777" w:rsidR="002A58E9" w:rsidRPr="000A6E81" w:rsidRDefault="002A58E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D07029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Tên 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hóm: 5 </w:t>
      </w:r>
    </w:p>
    <w:p w14:paraId="442C73C4" w14:textId="6A909EBF" w:rsidR="00D07029" w:rsidRPr="000A6E81" w:rsidRDefault="002A58E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</w:t>
      </w:r>
      <w:r w:rsidR="00D07029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 và tên thành viên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Bùi Thị Hà</w:t>
      </w:r>
    </w:p>
    <w:p w14:paraId="4926E931" w14:textId="62FBBFEC" w:rsidR="002A58E9" w:rsidRPr="000A6E81" w:rsidRDefault="002A58E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                      </w:t>
      </w:r>
      <w:r w:rsidR="0039780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Thị Mai Phương</w:t>
      </w:r>
    </w:p>
    <w:p w14:paraId="50237037" w14:textId="58F4FA0E" w:rsidR="00397801" w:rsidRPr="000A6E81" w:rsidRDefault="0039780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                      Nguyễn Tài Tiến</w:t>
      </w:r>
    </w:p>
    <w:p w14:paraId="4929E046" w14:textId="3B2529C1" w:rsidR="00397801" w:rsidRPr="000A6E81" w:rsidRDefault="0039780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                      Trần Hoài Sơn.</w:t>
      </w:r>
    </w:p>
    <w:p w14:paraId="62556557" w14:textId="5BBAB0B6" w:rsidR="00B8590E" w:rsidRPr="000A6E8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Nội dung </w:t>
      </w:r>
      <w:r w:rsidR="00E8432F"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59CDC45D" w14:textId="4D2356CE" w:rsidR="00B8590E" w:rsidRPr="000A6E8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</w:t>
      </w:r>
      <w:r w:rsidR="0005080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ên </w:t>
      </w:r>
      <w:r w:rsidR="00E8432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hủ </w:t>
      </w:r>
      <w:r w:rsidR="00981292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đề: Xây dựng </w:t>
      </w:r>
      <w:r w:rsidR="0022280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hương trình </w:t>
      </w:r>
      <w:r w:rsidR="00981292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Quản Lý Thư Viện.</w:t>
      </w:r>
    </w:p>
    <w:p w14:paraId="14596119" w14:textId="051CB7E0" w:rsidR="00B8590E" w:rsidRPr="000A6E8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0C6A42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oạt động của sinh </w:t>
      </w:r>
      <w:r w:rsidR="00981292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iên.</w:t>
      </w:r>
    </w:p>
    <w:p w14:paraId="3336600B" w14:textId="7AB806FC" w:rsidR="000C6A42" w:rsidRPr="000A6E81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: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Thiết lập mục tiêu và lên kế hoạch cho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nhóm. </w:t>
      </w:r>
      <w:r w:rsidR="00DD54B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</w:t>
      </w:r>
      <w:r w:rsidR="00641FB0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uẩn đầu </w:t>
      </w:r>
      <w:r w:rsidR="00D22DD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ra: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Đạt B+ sau khi kết thúc học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phần.</w:t>
      </w:r>
    </w:p>
    <w:p w14:paraId="43F8BCBA" w14:textId="46E04A91" w:rsidR="00641FB0" w:rsidRPr="000A6E81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:</w:t>
      </w:r>
      <w:r w:rsidR="00D22DD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Thiết lập cách thức giao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tiếp.</w:t>
      </w:r>
      <w:r w:rsidR="00DD54B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ục tiêu/chuẩn đầu </w:t>
      </w:r>
      <w:r w:rsidR="00D22DD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ra: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Nhóm Zalo,Trello: Thực tập CN HTTT – Nhóm 5</w:t>
      </w:r>
    </w:p>
    <w:p w14:paraId="1932FB50" w14:textId="4CF12154" w:rsidR="00E75362" w:rsidRPr="000A6E81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="00D22DD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: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Tìm hiểu chọn đề </w:t>
      </w:r>
      <w:r w:rsidR="00D22DDF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tài. </w:t>
      </w:r>
      <w:r w:rsidR="00DD54B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huẩn đầu ra:</w:t>
      </w:r>
      <w:r w:rsidR="000A6E8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0A6E81" w:rsidRPr="000A6E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Tạo ra ứng dụng quản lý thư viện.</w:t>
      </w:r>
    </w:p>
    <w:p w14:paraId="1DFD656E" w14:textId="2302AD74" w:rsidR="00553DBC" w:rsidRPr="000A6E81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Sản phẩm </w:t>
      </w:r>
      <w:r w:rsidR="00EA2F90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ghiên </w:t>
      </w:r>
      <w:r w:rsid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ứu: Chương trình Quản Lý Thư Viện.</w:t>
      </w:r>
    </w:p>
    <w:p w14:paraId="3DEE1050" w14:textId="085D72A8" w:rsidR="007D482E" w:rsidRPr="000A6E8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</w:t>
      </w:r>
      <w:r w:rsidR="00B8590E"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>I</w:t>
      </w:r>
      <w:r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Nhiệm vụ </w:t>
      </w:r>
      <w:r w:rsidR="007C63CB" w:rsidRPr="000A6E81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64F30C6A" w14:textId="09B3504F" w:rsidR="00ED5141" w:rsidRPr="000A6E8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</w:t>
      </w:r>
      <w:r w:rsidR="00ED514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Hoàn thành </w:t>
      </w:r>
      <w:r w:rsidR="00475AE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907E53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ểu luận, </w:t>
      </w:r>
      <w:r w:rsidR="00475AE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907E53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ài tập lớn, </w:t>
      </w:r>
      <w:r w:rsidR="00475AE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907E53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 án/</w:t>
      </w:r>
      <w:r w:rsidR="00475AE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907E53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 án</w:t>
      </w:r>
      <w:r w:rsidR="00ED514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eo đúng thời gian quy định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từ </w:t>
      </w:r>
      <w:r w:rsid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ày: 13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r w:rsid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03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r w:rsid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022 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đến </w:t>
      </w:r>
      <w:r w:rsid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ày 05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r w:rsid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05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r w:rsid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2</w:t>
      </w:r>
      <w:r w:rsidR="006262BF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)</w:t>
      </w:r>
      <w:r w:rsidR="00ED5141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5014A" w:rsidRPr="000A6E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</w:t>
      </w:r>
    </w:p>
    <w:p w14:paraId="497EE835" w14:textId="5969A9FA" w:rsidR="00ED5141" w:rsidRPr="00162849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ED5141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Báo cáo sản phẩm </w:t>
      </w:r>
      <w:r w:rsidR="00907E53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hiên cứu</w:t>
      </w:r>
      <w:r w:rsidR="00ED5141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heo chủ đề được giao </w:t>
      </w:r>
      <w:r w:rsidR="00ED5141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rước </w:t>
      </w:r>
      <w:r w:rsidR="00907E53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giảng viên và những sinh viên </w:t>
      </w:r>
      <w:r w:rsidR="00162849" w:rsidRP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hác</w:t>
      </w:r>
      <w:r w:rsid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3CE9BF78" w14:textId="5A0AA119" w:rsidR="007D482E" w:rsidRPr="000A6E81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 w:rsidRPr="000A6E81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 w:rsidRPr="000A6E81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 w:rsidRPr="000A6E81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 w:rsidRPr="000A6E81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 w:rsidRPr="000A6E81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 w:rsidRPr="000A6E81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3FE0E22C" w:rsidR="00246BFD" w:rsidRPr="00162849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bCs/>
          <w:sz w:val="28"/>
          <w:szCs w:val="28"/>
        </w:rPr>
        <w:t>1. Tài liệu học tập</w:t>
      </w:r>
      <w:r w:rsidR="0011696E" w:rsidRPr="000A6E8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62849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guru99.com; </w:t>
      </w:r>
      <w:r w:rsidR="00AD1542" w:rsidRPr="00AD1542">
        <w:rPr>
          <w:rFonts w:ascii="Times New Roman" w:hAnsi="Times New Roman" w:cs="Times New Roman"/>
          <w:sz w:val="28"/>
          <w:szCs w:val="28"/>
        </w:rPr>
        <w:t>viblo.asia</w:t>
      </w:r>
    </w:p>
    <w:p w14:paraId="0AF1178B" w14:textId="7737C115" w:rsidR="0011696E" w:rsidRPr="00AD1542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6E6B70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Phương tiện, nguyên liệu thực hiện </w:t>
      </w:r>
      <w:r w:rsidR="00D4198F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F5014A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ểu luận, </w:t>
      </w:r>
      <w:r w:rsidR="00D4198F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F5014A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ài tập lớn, </w:t>
      </w:r>
      <w:r w:rsidR="00D4198F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F5014A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 án/</w:t>
      </w:r>
      <w:r w:rsidR="00D4198F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F5014A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 án</w:t>
      </w:r>
      <w:r w:rsidR="006E6B70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nếu</w:t>
      </w:r>
      <w:r w:rsidR="00AE7C81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E6B70" w:rsidRP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ó):</w:t>
      </w:r>
      <w:r w:rsid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ello, google </w:t>
      </w:r>
      <w:r w:rsidR="004877E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rive, </w:t>
      </w:r>
      <w:r w:rsidR="004877E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G</w:t>
      </w:r>
      <w:r w:rsid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thub, </w:t>
      </w:r>
      <w:r w:rsidR="009C76AE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is</w:t>
      </w:r>
      <w:r w:rsidR="00AD154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ual </w:t>
      </w:r>
      <w:r w:rsidR="004877E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tudio, mySQL.</w:t>
      </w:r>
    </w:p>
    <w:bookmarkEnd w:id="0"/>
    <w:p w14:paraId="78F156BE" w14:textId="77777777" w:rsidR="002D24AF" w:rsidRPr="00AD1542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2D24AF" w:rsidRPr="00AD1542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0A6E81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D1542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ab/>
      </w:r>
      <w:r w:rsidRPr="00AD15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AD154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                                   </w:t>
      </w:r>
      <w:r w:rsidR="0043042B" w:rsidRPr="00AD154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</w:t>
      </w:r>
      <w:r w:rsidR="00915499" w:rsidRPr="00AD154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 w:rsidR="00B30D30" w:rsidRPr="000A6E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042B" w:rsidRPr="000A6E81">
        <w:rPr>
          <w:rFonts w:ascii="Times New Roman" w:eastAsia="Times New Roman" w:hAnsi="Times New Roman" w:cs="Times New Roman"/>
          <w:sz w:val="28"/>
          <w:szCs w:val="28"/>
        </w:rPr>
        <w:t>BM02</w:t>
      </w:r>
      <w:r w:rsidR="00B30D30" w:rsidRPr="000A6E8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0501F2" w14:textId="4D6BE046" w:rsidR="00F6074A" w:rsidRPr="000A6E81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6E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Ế HOẠCH THỰC HIỆN </w:t>
      </w:r>
      <w:r w:rsidR="00CB10F5" w:rsidRPr="000A6E81">
        <w:rPr>
          <w:rFonts w:ascii="Times New Roman" w:eastAsia="Times New Roman" w:hAnsi="Times New Roman" w:cs="Times New Roman"/>
          <w:b/>
          <w:bCs/>
          <w:sz w:val="28"/>
          <w:szCs w:val="28"/>
        </w:rPr>
        <w:t>TIỂU LUẬN, BÀI TẬP LỚN, ĐỒ ÁN/DỰ ÁN</w:t>
      </w:r>
    </w:p>
    <w:p w14:paraId="04A66E5A" w14:textId="1D651C4C" w:rsidR="0043042B" w:rsidRPr="008F4FE4" w:rsidRDefault="0043042B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A6E81">
        <w:rPr>
          <w:rFonts w:ascii="Times New Roman" w:eastAsia="Times New Roman" w:hAnsi="Times New Roman" w:cs="Times New Roman"/>
          <w:sz w:val="28"/>
          <w:szCs w:val="28"/>
        </w:rPr>
        <w:t>Tên lớp:</w:t>
      </w:r>
      <w:r w:rsidR="008F4FE4" w:rsidRPr="008F4FE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8F4FE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12IT6059002</w:t>
      </w:r>
      <w:r w:rsidR="008F4FE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</w:t>
      </w:r>
      <w:r w:rsidR="008F4FE4" w:rsidRPr="000A6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E81">
        <w:rPr>
          <w:rFonts w:ascii="Times New Roman" w:eastAsia="Times New Roman" w:hAnsi="Times New Roman" w:cs="Times New Roman"/>
          <w:sz w:val="28"/>
          <w:szCs w:val="28"/>
        </w:rPr>
        <w:t>Khóa:</w:t>
      </w:r>
      <w:r w:rsidR="008F4FE4" w:rsidRPr="000A6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FE4">
        <w:rPr>
          <w:rFonts w:ascii="Times New Roman" w:eastAsia="Times New Roman" w:hAnsi="Times New Roman" w:cs="Times New Roman"/>
          <w:sz w:val="28"/>
          <w:szCs w:val="28"/>
        </w:rPr>
        <w:t>K14</w:t>
      </w:r>
      <w:r w:rsidR="008F4FE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F850ADF" w14:textId="0ED43200" w:rsidR="007514F6" w:rsidRDefault="007514F6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F4FE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r w:rsidR="008F4FE4">
        <w:rPr>
          <w:rFonts w:ascii="Times New Roman" w:eastAsia="Times New Roman" w:hAnsi="Times New Roman" w:cs="Times New Roman"/>
          <w:sz w:val="28"/>
          <w:szCs w:val="28"/>
          <w:lang w:val="vi-VN"/>
        </w:rPr>
        <w:t>nhóm:</w:t>
      </w:r>
      <w:r w:rsidRPr="008F4FE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8F4FE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5                                        </w:t>
      </w:r>
      <w:r w:rsidR="008A20DC" w:rsidRPr="008F4FE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ọ và tên thành </w:t>
      </w:r>
      <w:r w:rsidR="008F4FE4">
        <w:rPr>
          <w:rFonts w:ascii="Times New Roman" w:eastAsia="Times New Roman" w:hAnsi="Times New Roman" w:cs="Times New Roman"/>
          <w:sz w:val="28"/>
          <w:szCs w:val="28"/>
          <w:lang w:val="vi-VN"/>
        </w:rPr>
        <w:t>viên: Bùi Thị Hà</w:t>
      </w:r>
    </w:p>
    <w:p w14:paraId="6C56C3B5" w14:textId="584640F0" w:rsidR="008F4FE4" w:rsidRDefault="008F4FE4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</w:t>
      </w:r>
      <w:r w:rsidR="0022280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uyễn Thị Mai Phương</w:t>
      </w:r>
    </w:p>
    <w:p w14:paraId="44460A83" w14:textId="70D42E48" w:rsidR="008F4FE4" w:rsidRDefault="008F4FE4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</w:t>
      </w:r>
      <w:r w:rsidR="0022280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uyễn Tài Tiến</w:t>
      </w:r>
    </w:p>
    <w:p w14:paraId="7FF4EF11" w14:textId="57849A26" w:rsidR="008F4FE4" w:rsidRPr="008F4FE4" w:rsidRDefault="008F4FE4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</w:t>
      </w:r>
      <w:r w:rsidR="0022280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rần Hoài Sơn.</w:t>
      </w:r>
    </w:p>
    <w:p w14:paraId="122ED3E3" w14:textId="18552BA9" w:rsidR="0043042B" w:rsidRPr="00222802" w:rsidRDefault="0043042B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2280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r w:rsidR="007C63CB" w:rsidRPr="0022280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ủ </w:t>
      </w:r>
      <w:r w:rsidR="00222802">
        <w:rPr>
          <w:rFonts w:ascii="Times New Roman" w:eastAsia="Times New Roman" w:hAnsi="Times New Roman" w:cs="Times New Roman"/>
          <w:sz w:val="28"/>
          <w:szCs w:val="28"/>
          <w:lang w:val="vi-VN"/>
        </w:rPr>
        <w:t>đề: Xây dựng chương trình Quản Lý thư Viện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:rsidRPr="000A6E81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0A6E8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vAlign w:val="center"/>
          </w:tcPr>
          <w:p w14:paraId="6B8A5461" w14:textId="7A28ABB9" w:rsidR="00EF08F5" w:rsidRPr="000A6E8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438AD706" w14:textId="304161A9" w:rsidR="00EF08F5" w:rsidRPr="000A6E8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6DDC62DF" w14:textId="4BAAD290" w:rsidR="00EF08F5" w:rsidRPr="000A6E81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8360D0" w:rsidRPr="008360D0" w14:paraId="2BDF5609" w14:textId="77777777" w:rsidTr="009D24B7">
        <w:trPr>
          <w:trHeight w:val="288"/>
        </w:trPr>
        <w:tc>
          <w:tcPr>
            <w:tcW w:w="1700" w:type="dxa"/>
          </w:tcPr>
          <w:p w14:paraId="5A43C39D" w14:textId="55ADCC92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  <w:vAlign w:val="center"/>
          </w:tcPr>
          <w:p w14:paraId="47438805" w14:textId="4CB43BD5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Bùi Thị Hà</w:t>
            </w:r>
          </w:p>
        </w:tc>
        <w:tc>
          <w:tcPr>
            <w:tcW w:w="6100" w:type="dxa"/>
          </w:tcPr>
          <w:p w14:paraId="3DB2BF40" w14:textId="4E272F08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iới thiệu về đề tài</w:t>
            </w:r>
          </w:p>
        </w:tc>
        <w:tc>
          <w:tcPr>
            <w:tcW w:w="3138" w:type="dxa"/>
          </w:tcPr>
          <w:p w14:paraId="3263707E" w14:textId="4C69D09B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hảo tài liệu trên Internet</w:t>
            </w:r>
          </w:p>
        </w:tc>
      </w:tr>
      <w:tr w:rsidR="008360D0" w:rsidRPr="006314A9" w14:paraId="6756EA6E" w14:textId="77777777" w:rsidTr="009D24B7">
        <w:trPr>
          <w:trHeight w:val="288"/>
        </w:trPr>
        <w:tc>
          <w:tcPr>
            <w:tcW w:w="1700" w:type="dxa"/>
          </w:tcPr>
          <w:p w14:paraId="31F45CF4" w14:textId="343EED47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  <w:vAlign w:val="center"/>
          </w:tcPr>
          <w:p w14:paraId="069ED3A3" w14:textId="39684168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ần Hoài Sơn - Nguyễn Thị mai Phương</w:t>
            </w:r>
          </w:p>
        </w:tc>
        <w:tc>
          <w:tcPr>
            <w:tcW w:w="6100" w:type="dxa"/>
          </w:tcPr>
          <w:p w14:paraId="5B350A9A" w14:textId="50442D3B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 quy trình hoạt động của hệ thống</w:t>
            </w:r>
          </w:p>
        </w:tc>
        <w:tc>
          <w:tcPr>
            <w:tcW w:w="3138" w:type="dxa"/>
          </w:tcPr>
          <w:p w14:paraId="094CEE19" w14:textId="57C3AE24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ận dụng kiến thức đã học để phân tích</w:t>
            </w:r>
          </w:p>
        </w:tc>
      </w:tr>
      <w:tr w:rsidR="008360D0" w:rsidRPr="006314A9" w14:paraId="28DD4537" w14:textId="77777777" w:rsidTr="009D24B7">
        <w:trPr>
          <w:trHeight w:val="288"/>
        </w:trPr>
        <w:tc>
          <w:tcPr>
            <w:tcW w:w="1700" w:type="dxa"/>
          </w:tcPr>
          <w:p w14:paraId="0C6C6464" w14:textId="07AD7ED9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  <w:vAlign w:val="center"/>
          </w:tcPr>
          <w:p w14:paraId="35540F6B" w14:textId="6FA20340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ài Tiến - Bùi Thị Hà</w:t>
            </w:r>
          </w:p>
        </w:tc>
        <w:tc>
          <w:tcPr>
            <w:tcW w:w="6100" w:type="dxa"/>
          </w:tcPr>
          <w:p w14:paraId="5CEEBCAB" w14:textId="62881CC7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 và thiết kế hệ thống theo UML</w:t>
            </w:r>
          </w:p>
        </w:tc>
        <w:tc>
          <w:tcPr>
            <w:tcW w:w="3138" w:type="dxa"/>
          </w:tcPr>
          <w:p w14:paraId="2B95B213" w14:textId="593B8F4E" w:rsidR="008360D0" w:rsidRPr="000A6E81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ậ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ụng kiến thức đã học để phân tí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3A614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k</w:t>
            </w:r>
          </w:p>
        </w:tc>
      </w:tr>
      <w:tr w:rsidR="008360D0" w:rsidRPr="008360D0" w14:paraId="4615F18B" w14:textId="77777777" w:rsidTr="009D24B7">
        <w:trPr>
          <w:trHeight w:val="288"/>
        </w:trPr>
        <w:tc>
          <w:tcPr>
            <w:tcW w:w="1700" w:type="dxa"/>
          </w:tcPr>
          <w:p w14:paraId="4BB51F4E" w14:textId="5131BBA2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0" w:type="dxa"/>
            <w:vAlign w:val="center"/>
          </w:tcPr>
          <w:p w14:paraId="7E7EC262" w14:textId="3563B19A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Trần Hoài Sơn</w:t>
            </w:r>
          </w:p>
        </w:tc>
        <w:tc>
          <w:tcPr>
            <w:tcW w:w="6100" w:type="dxa"/>
          </w:tcPr>
          <w:p w14:paraId="32D54E1A" w14:textId="1AC4F129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, thiết kết cơ sở dữ liệu</w:t>
            </w:r>
          </w:p>
        </w:tc>
        <w:tc>
          <w:tcPr>
            <w:tcW w:w="3138" w:type="dxa"/>
          </w:tcPr>
          <w:p w14:paraId="009A9A16" w14:textId="3C6DB35A" w:rsidR="008360D0" w:rsidRPr="000A6E81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ậ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ụng kiến thức đã học để phân tí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3A614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k</w:t>
            </w:r>
          </w:p>
        </w:tc>
      </w:tr>
      <w:tr w:rsidR="008360D0" w:rsidRPr="006314A9" w14:paraId="6A074E43" w14:textId="77777777" w:rsidTr="009D24B7">
        <w:trPr>
          <w:trHeight w:val="288"/>
        </w:trPr>
        <w:tc>
          <w:tcPr>
            <w:tcW w:w="1700" w:type="dxa"/>
          </w:tcPr>
          <w:p w14:paraId="52E03A23" w14:textId="1109259F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0" w:type="dxa"/>
            <w:vAlign w:val="center"/>
          </w:tcPr>
          <w:p w14:paraId="7F233172" w14:textId="4CA12475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hị Mai Phương - Bùi Thị Hà</w:t>
            </w:r>
          </w:p>
        </w:tc>
        <w:tc>
          <w:tcPr>
            <w:tcW w:w="6100" w:type="dxa"/>
          </w:tcPr>
          <w:p w14:paraId="461BDA75" w14:textId="106476D5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</w:rPr>
              <w:t>Nền tảng công nghệ</w:t>
            </w:r>
          </w:p>
        </w:tc>
        <w:tc>
          <w:tcPr>
            <w:tcW w:w="3138" w:type="dxa"/>
          </w:tcPr>
          <w:p w14:paraId="3943685B" w14:textId="3B89A436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hảo tài liệu</w:t>
            </w:r>
          </w:p>
        </w:tc>
      </w:tr>
      <w:tr w:rsidR="008360D0" w:rsidRPr="008360D0" w14:paraId="3A761D9B" w14:textId="77777777" w:rsidTr="009D24B7">
        <w:trPr>
          <w:trHeight w:val="288"/>
        </w:trPr>
        <w:tc>
          <w:tcPr>
            <w:tcW w:w="1700" w:type="dxa"/>
          </w:tcPr>
          <w:p w14:paraId="35524D10" w14:textId="7A8E8265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0" w:type="dxa"/>
            <w:vAlign w:val="center"/>
          </w:tcPr>
          <w:p w14:paraId="316327CB" w14:textId="5D00693B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Trần Hoài Sơn</w:t>
            </w:r>
          </w:p>
        </w:tc>
        <w:tc>
          <w:tcPr>
            <w:tcW w:w="6100" w:type="dxa"/>
          </w:tcPr>
          <w:p w14:paraId="79454198" w14:textId="792F810C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ết chương trình và kiểm thử</w:t>
            </w:r>
          </w:p>
        </w:tc>
        <w:tc>
          <w:tcPr>
            <w:tcW w:w="3138" w:type="dxa"/>
          </w:tcPr>
          <w:p w14:paraId="1B237617" w14:textId="581E7D13" w:rsidR="008360D0" w:rsidRPr="008360D0" w:rsidRDefault="001B296C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ận</w:t>
            </w:r>
            <w:r w:rsidR="008360D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ụng kiến thức để viết chương trình</w:t>
            </w:r>
          </w:p>
        </w:tc>
      </w:tr>
      <w:tr w:rsidR="008360D0" w:rsidRPr="008360D0" w14:paraId="755D966C" w14:textId="77777777" w:rsidTr="009D24B7">
        <w:trPr>
          <w:trHeight w:val="302"/>
        </w:trPr>
        <w:tc>
          <w:tcPr>
            <w:tcW w:w="1700" w:type="dxa"/>
          </w:tcPr>
          <w:p w14:paraId="605AA790" w14:textId="7473BFBF" w:rsidR="008360D0" w:rsidRPr="000A6E81" w:rsidRDefault="008360D0" w:rsidP="00836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2530" w:type="dxa"/>
            <w:vAlign w:val="center"/>
          </w:tcPr>
          <w:p w14:paraId="10DB1A81" w14:textId="49A885DF" w:rsidR="008360D0" w:rsidRPr="006314A9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100" w:type="dxa"/>
          </w:tcPr>
          <w:p w14:paraId="1B798988" w14:textId="2E76A7FD" w:rsidR="008360D0" w:rsidRPr="008360D0" w:rsidRDefault="008360D0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hử và chỉnh sửa báo cáo</w:t>
            </w:r>
          </w:p>
        </w:tc>
        <w:tc>
          <w:tcPr>
            <w:tcW w:w="3138" w:type="dxa"/>
          </w:tcPr>
          <w:p w14:paraId="6201AD2E" w14:textId="0D3893DF" w:rsidR="008360D0" w:rsidRPr="008360D0" w:rsidRDefault="001B296C" w:rsidP="0083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kiến thức đã học</w:t>
            </w:r>
          </w:p>
        </w:tc>
      </w:tr>
      <w:tr w:rsidR="003A6142" w:rsidRPr="008360D0" w14:paraId="0F9B1FF8" w14:textId="77777777" w:rsidTr="009D24B7">
        <w:trPr>
          <w:trHeight w:val="288"/>
        </w:trPr>
        <w:tc>
          <w:tcPr>
            <w:tcW w:w="1700" w:type="dxa"/>
          </w:tcPr>
          <w:p w14:paraId="1894A2B5" w14:textId="358395A2" w:rsidR="003A6142" w:rsidRPr="000A6E81" w:rsidRDefault="003A6142" w:rsidP="003A6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530" w:type="dxa"/>
            <w:vAlign w:val="center"/>
          </w:tcPr>
          <w:p w14:paraId="1932AB5C" w14:textId="07334526" w:rsidR="003A6142" w:rsidRPr="006314A9" w:rsidRDefault="003A6142" w:rsidP="003A61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29A7C7EF" w14:textId="19176DDA" w:rsidR="003A6142" w:rsidRPr="008360D0" w:rsidRDefault="003A6142" w:rsidP="003A61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iện bài báo cáo</w:t>
            </w:r>
          </w:p>
        </w:tc>
        <w:tc>
          <w:tcPr>
            <w:tcW w:w="3138" w:type="dxa"/>
          </w:tcPr>
          <w:p w14:paraId="3D9170A4" w14:textId="3127843B" w:rsidR="003A6142" w:rsidRPr="008360D0" w:rsidRDefault="003A6142" w:rsidP="003A61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eo kiến thức đã học</w:t>
            </w:r>
          </w:p>
        </w:tc>
      </w:tr>
    </w:tbl>
    <w:bookmarkEnd w:id="1"/>
    <w:p w14:paraId="7249C7B1" w14:textId="2302B9B6" w:rsidR="0043042B" w:rsidRPr="001B296C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8360D0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1B296C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Ngày…. </w:t>
      </w:r>
      <w:r w:rsidRPr="001B296C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háng…..năm…...</w:t>
      </w:r>
    </w:p>
    <w:p w14:paraId="70C79F80" w14:textId="7B2740E4" w:rsidR="0043042B" w:rsidRPr="001B296C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0C02F9"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</w:t>
      </w:r>
      <w:r w:rsidR="000C02F9" w:rsidRPr="001B296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XÁC NHẬN CỦA GIẢNG VIÊN</w:t>
      </w:r>
    </w:p>
    <w:p w14:paraId="365B10FA" w14:textId="4EEFFDD8" w:rsidR="00693C4C" w:rsidRPr="000A6E81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1B296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0A6E81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(Ký, ghi rõ họ tên)</w:t>
      </w:r>
    </w:p>
    <w:p w14:paraId="337C6F07" w14:textId="77777777" w:rsidR="00F6074A" w:rsidRPr="000A6E81" w:rsidRDefault="00F6074A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309AD68" w14:textId="2B0EE37C" w:rsidR="00BF4024" w:rsidRPr="000A6E81" w:rsidRDefault="00BF4024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BF4024" w:rsidRPr="000A6E81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342B0C4" w14:textId="6CBE40FD" w:rsidR="001E5763" w:rsidRPr="000A6E81" w:rsidRDefault="001E5763" w:rsidP="001E5763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5763" w:rsidRPr="000A6E81" w:rsidSect="00BF4024">
          <w:pgSz w:w="12240" w:h="15840" w:code="1"/>
          <w:pgMar w:top="864" w:right="720" w:bottom="1440" w:left="1440" w:header="144" w:footer="288" w:gutter="0"/>
          <w:cols w:space="720"/>
          <w:docGrid w:linePitch="360"/>
        </w:sectPr>
      </w:pPr>
    </w:p>
    <w:p w14:paraId="6D0D46FF" w14:textId="1C51CD4C" w:rsidR="008F3A22" w:rsidRPr="000A6E81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0A6E81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0A6E8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BÁO CÁO </w:t>
      </w:r>
      <w:r w:rsidR="008732CD" w:rsidRPr="000A6E8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HỌC TẬP</w:t>
      </w:r>
      <w:r w:rsidR="00BC3226" w:rsidRPr="000A6E8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Á NHÂN/NHÓM</w:t>
      </w:r>
    </w:p>
    <w:p w14:paraId="1594C9AF" w14:textId="39EA5496" w:rsidR="00BC3226" w:rsidRPr="00F84924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8492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9052B" w:rsidRPr="00F84924">
        <w:rPr>
          <w:rFonts w:ascii="Times New Roman" w:eastAsia="Times New Roman" w:hAnsi="Times New Roman" w:cs="Times New Roman"/>
          <w:sz w:val="28"/>
          <w:szCs w:val="28"/>
        </w:rPr>
        <w:t>Tên lớp:</w:t>
      </w:r>
      <w:r w:rsid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F8492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12IT6059002</w:t>
      </w:r>
      <w:r w:rsidR="00F84924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84924" w:rsidRPr="00F8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F84924" w:rsidRPr="00F84924">
        <w:rPr>
          <w:rFonts w:ascii="Times New Roman" w:eastAsia="Times New Roman" w:hAnsi="Times New Roman" w:cs="Times New Roman"/>
          <w:sz w:val="28"/>
          <w:szCs w:val="28"/>
        </w:rPr>
        <w:t>Khóa</w:t>
      </w:r>
      <w:r w:rsidR="00F84924">
        <w:rPr>
          <w:rFonts w:ascii="Times New Roman" w:eastAsia="Times New Roman" w:hAnsi="Times New Roman" w:cs="Times New Roman"/>
          <w:sz w:val="28"/>
          <w:szCs w:val="28"/>
          <w:lang w:val="vi-VN"/>
        </w:rPr>
        <w:t>: K14</w:t>
      </w:r>
    </w:p>
    <w:p w14:paraId="06C93A93" w14:textId="72F96C31" w:rsidR="00BC3226" w:rsidRPr="00F84924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Tên </w:t>
      </w:r>
      <w:r w:rsidR="00F84924">
        <w:rPr>
          <w:rFonts w:ascii="Times New Roman" w:eastAsia="Times New Roman" w:hAnsi="Times New Roman" w:cs="Times New Roman"/>
          <w:sz w:val="28"/>
          <w:szCs w:val="28"/>
          <w:lang w:val="vi-VN"/>
        </w:rPr>
        <w:t>nhóm: 5</w:t>
      </w:r>
    </w:p>
    <w:p w14:paraId="3BAD32E3" w14:textId="3B552ABD" w:rsidR="005807DB" w:rsidRPr="00F84924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807DB" w:rsidRP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r w:rsidR="008732CD" w:rsidRPr="00F8492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hủ </w:t>
      </w:r>
      <w:r w:rsidR="00F84924" w:rsidRPr="00F84924">
        <w:rPr>
          <w:rFonts w:ascii="Times New Roman" w:eastAsia="Times New Roman" w:hAnsi="Times New Roman" w:cs="Times New Roman"/>
          <w:sz w:val="28"/>
          <w:szCs w:val="28"/>
          <w:lang w:val="vi-VN"/>
        </w:rPr>
        <w:t>đề</w:t>
      </w:r>
      <w:r w:rsidR="00F84924">
        <w:rPr>
          <w:rFonts w:ascii="Times New Roman" w:eastAsia="Times New Roman" w:hAnsi="Times New Roman" w:cs="Times New Roman"/>
          <w:sz w:val="28"/>
          <w:szCs w:val="28"/>
          <w:lang w:val="vi-VN"/>
        </w:rPr>
        <w:t>: Xây dựng chương trình Quản Lý Thư Viện.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0A6E81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0A6E8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2A0D5D91" w14:textId="77777777" w:rsidR="00DB281F" w:rsidRPr="000A6E8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5934D7A6" w14:textId="77777777" w:rsidR="00DB281F" w:rsidRPr="000A6E8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5B41D657" w14:textId="1F982FC2" w:rsidR="00DB281F" w:rsidRPr="000A6E8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07C8BC0C" w14:textId="5F30CA8D" w:rsidR="00DB281F" w:rsidRPr="000A6E81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dẫn </w:t>
            </w:r>
            <w:r w:rsidRPr="000A6E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8626D0" w:rsidRPr="000A6E81" w14:paraId="412E711C" w14:textId="77777777" w:rsidTr="002C4D0D">
        <w:tc>
          <w:tcPr>
            <w:tcW w:w="1170" w:type="dxa"/>
          </w:tcPr>
          <w:p w14:paraId="2B3F5092" w14:textId="674B6A38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  <w:vAlign w:val="center"/>
          </w:tcPr>
          <w:p w14:paraId="3702AACF" w14:textId="43140A3B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Bùi Thị Hà</w:t>
            </w:r>
          </w:p>
        </w:tc>
        <w:tc>
          <w:tcPr>
            <w:tcW w:w="3690" w:type="dxa"/>
          </w:tcPr>
          <w:p w14:paraId="7BF3EB54" w14:textId="1D0E205E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iới thiệu về đề tài</w:t>
            </w:r>
          </w:p>
        </w:tc>
        <w:tc>
          <w:tcPr>
            <w:tcW w:w="3870" w:type="dxa"/>
          </w:tcPr>
          <w:p w14:paraId="5797E349" w14:textId="6604F7B7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ược đề tài phù hợp</w:t>
            </w:r>
          </w:p>
        </w:tc>
        <w:tc>
          <w:tcPr>
            <w:tcW w:w="3150" w:type="dxa"/>
          </w:tcPr>
          <w:p w14:paraId="78F74567" w14:textId="0ACD74D6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0A6E81" w14:paraId="2147D83D" w14:textId="77777777" w:rsidTr="002C4D0D">
        <w:tc>
          <w:tcPr>
            <w:tcW w:w="1170" w:type="dxa"/>
          </w:tcPr>
          <w:p w14:paraId="2DB62035" w14:textId="7EFB2E08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  <w:vAlign w:val="center"/>
          </w:tcPr>
          <w:p w14:paraId="3EFE4D59" w14:textId="72D960D5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ần Hoài Sơn - Nguyễn Thị mai Phương</w:t>
            </w:r>
          </w:p>
        </w:tc>
        <w:tc>
          <w:tcPr>
            <w:tcW w:w="3690" w:type="dxa"/>
          </w:tcPr>
          <w:p w14:paraId="7C5D241F" w14:textId="41FC76E3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 quy trình hoạt động của hệ thống</w:t>
            </w:r>
          </w:p>
        </w:tc>
        <w:tc>
          <w:tcPr>
            <w:tcW w:w="3870" w:type="dxa"/>
          </w:tcPr>
          <w:p w14:paraId="1C3FB293" w14:textId="638377C9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ược các quy trình nhập tài liệu, mượn trả tài liệu, …</w:t>
            </w:r>
          </w:p>
        </w:tc>
        <w:tc>
          <w:tcPr>
            <w:tcW w:w="3150" w:type="dxa"/>
          </w:tcPr>
          <w:p w14:paraId="52B267E0" w14:textId="77777777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8626D0" w14:paraId="1519D5B7" w14:textId="77777777" w:rsidTr="002C4D0D">
        <w:tc>
          <w:tcPr>
            <w:tcW w:w="1170" w:type="dxa"/>
          </w:tcPr>
          <w:p w14:paraId="5C3F6A29" w14:textId="6C800AD1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50" w:type="dxa"/>
            <w:vAlign w:val="center"/>
          </w:tcPr>
          <w:p w14:paraId="07D8841C" w14:textId="1864BEB2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ài Tiến - Bùi Thị Hà</w:t>
            </w:r>
          </w:p>
        </w:tc>
        <w:tc>
          <w:tcPr>
            <w:tcW w:w="3690" w:type="dxa"/>
          </w:tcPr>
          <w:p w14:paraId="7081098F" w14:textId="0D69B9E9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 và thiết kế hệ thống theo UML</w:t>
            </w:r>
          </w:p>
        </w:tc>
        <w:tc>
          <w:tcPr>
            <w:tcW w:w="3870" w:type="dxa"/>
          </w:tcPr>
          <w:p w14:paraId="2158B866" w14:textId="725AF16B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626D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iểu đồ UseCase, mô tả chi tiết các Usecase</w:t>
            </w:r>
          </w:p>
        </w:tc>
        <w:tc>
          <w:tcPr>
            <w:tcW w:w="3150" w:type="dxa"/>
          </w:tcPr>
          <w:p w14:paraId="63A6E7DC" w14:textId="77777777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0A6E81" w14:paraId="497D15FF" w14:textId="77777777" w:rsidTr="002C4D0D">
        <w:tc>
          <w:tcPr>
            <w:tcW w:w="1170" w:type="dxa"/>
          </w:tcPr>
          <w:p w14:paraId="1B288B73" w14:textId="117CFA15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  <w:vAlign w:val="center"/>
          </w:tcPr>
          <w:p w14:paraId="7D7A7691" w14:textId="6BF47B1E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Trần Hoài Sơn</w:t>
            </w:r>
          </w:p>
        </w:tc>
        <w:tc>
          <w:tcPr>
            <w:tcW w:w="3690" w:type="dxa"/>
          </w:tcPr>
          <w:p w14:paraId="166204DA" w14:textId="2C0DD226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 tích, thiết kết cơ sở dữ liệu</w:t>
            </w:r>
          </w:p>
        </w:tc>
        <w:tc>
          <w:tcPr>
            <w:tcW w:w="3870" w:type="dxa"/>
          </w:tcPr>
          <w:p w14:paraId="4960D13F" w14:textId="0C37464A" w:rsidR="008626D0" w:rsidRPr="00D75946" w:rsidRDefault="00D75946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ế bảng, mô hình dữ liệu mức vật lý.</w:t>
            </w:r>
          </w:p>
        </w:tc>
        <w:tc>
          <w:tcPr>
            <w:tcW w:w="3150" w:type="dxa"/>
          </w:tcPr>
          <w:p w14:paraId="2248449E" w14:textId="77777777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0A6E81" w14:paraId="308F25A1" w14:textId="77777777" w:rsidTr="002C4D0D">
        <w:tc>
          <w:tcPr>
            <w:tcW w:w="1170" w:type="dxa"/>
          </w:tcPr>
          <w:p w14:paraId="5EC1C51B" w14:textId="6366A33A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  <w:vAlign w:val="center"/>
          </w:tcPr>
          <w:p w14:paraId="4AB3851C" w14:textId="1D24208B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guyễn Thị Mai Phương - Bùi Thị Hà</w:t>
            </w:r>
          </w:p>
        </w:tc>
        <w:tc>
          <w:tcPr>
            <w:tcW w:w="3690" w:type="dxa"/>
          </w:tcPr>
          <w:p w14:paraId="6245181B" w14:textId="2943BF9E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</w:rPr>
              <w:t>Nền tảng công nghệ</w:t>
            </w:r>
          </w:p>
        </w:tc>
        <w:tc>
          <w:tcPr>
            <w:tcW w:w="3870" w:type="dxa"/>
          </w:tcPr>
          <w:p w14:paraId="0FBAB3FB" w14:textId="7ABAE334" w:rsidR="008626D0" w:rsidRPr="00D75946" w:rsidRDefault="00D75946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ê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ra các ngôn ngữ sử dụng để viết chương trình</w:t>
            </w:r>
          </w:p>
        </w:tc>
        <w:tc>
          <w:tcPr>
            <w:tcW w:w="3150" w:type="dxa"/>
          </w:tcPr>
          <w:p w14:paraId="08975471" w14:textId="77777777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0A6E81" w14:paraId="66F6BBEB" w14:textId="77777777" w:rsidTr="002C4D0D">
        <w:tc>
          <w:tcPr>
            <w:tcW w:w="1170" w:type="dxa"/>
          </w:tcPr>
          <w:p w14:paraId="7EA35C43" w14:textId="3DE8EBC0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  <w:vAlign w:val="center"/>
          </w:tcPr>
          <w:p w14:paraId="5C17812E" w14:textId="0E0124AE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6314A9">
              <w:rPr>
                <w:rFonts w:ascii="Times New Roman" w:hAnsi="Times New Roman" w:cs="Times New Roman"/>
                <w:sz w:val="28"/>
                <w:szCs w:val="28"/>
              </w:rPr>
              <w:t>Trần Hoài Sơn</w:t>
            </w:r>
          </w:p>
        </w:tc>
        <w:tc>
          <w:tcPr>
            <w:tcW w:w="3690" w:type="dxa"/>
          </w:tcPr>
          <w:p w14:paraId="4A8BDB5B" w14:textId="271AD2A3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ết chương trình và kiểm thử</w:t>
            </w:r>
          </w:p>
        </w:tc>
        <w:tc>
          <w:tcPr>
            <w:tcW w:w="3870" w:type="dxa"/>
          </w:tcPr>
          <w:p w14:paraId="726B0AFF" w14:textId="4E34B32C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626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Code các giao diện như màn hình chính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…</w:t>
            </w:r>
          </w:p>
        </w:tc>
        <w:tc>
          <w:tcPr>
            <w:tcW w:w="3150" w:type="dxa"/>
          </w:tcPr>
          <w:p w14:paraId="0F91C9C8" w14:textId="77777777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0A6E81" w14:paraId="28A77820" w14:textId="77777777" w:rsidTr="002C4D0D">
        <w:tc>
          <w:tcPr>
            <w:tcW w:w="1170" w:type="dxa"/>
          </w:tcPr>
          <w:p w14:paraId="22942467" w14:textId="2C05FF1D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2250" w:type="dxa"/>
            <w:vAlign w:val="center"/>
          </w:tcPr>
          <w:p w14:paraId="28454AD4" w14:textId="5CE8D2D1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3690" w:type="dxa"/>
          </w:tcPr>
          <w:p w14:paraId="10B8BE98" w14:textId="4B0F8092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hử và chỉnh sửa báo cáo</w:t>
            </w:r>
          </w:p>
        </w:tc>
        <w:tc>
          <w:tcPr>
            <w:tcW w:w="3870" w:type="dxa"/>
          </w:tcPr>
          <w:p w14:paraId="1A748C03" w14:textId="6A37FCF4" w:rsidR="008626D0" w:rsidRPr="008626D0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ra lỗi và sửa</w:t>
            </w:r>
          </w:p>
        </w:tc>
        <w:tc>
          <w:tcPr>
            <w:tcW w:w="3150" w:type="dxa"/>
          </w:tcPr>
          <w:p w14:paraId="042C0AD0" w14:textId="77777777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626D0" w:rsidRPr="00D75946" w14:paraId="1B367761" w14:textId="77777777" w:rsidTr="002C4D0D">
        <w:tc>
          <w:tcPr>
            <w:tcW w:w="1170" w:type="dxa"/>
          </w:tcPr>
          <w:p w14:paraId="3BB81DB2" w14:textId="43F0C5B3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250" w:type="dxa"/>
            <w:vAlign w:val="center"/>
          </w:tcPr>
          <w:p w14:paraId="215806BD" w14:textId="6AEC9130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377B90F4" w14:textId="2CC43436" w:rsidR="008626D0" w:rsidRPr="000A6E81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60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iện bài báo cáo</w:t>
            </w:r>
          </w:p>
        </w:tc>
        <w:tc>
          <w:tcPr>
            <w:tcW w:w="3870" w:type="dxa"/>
          </w:tcPr>
          <w:p w14:paraId="1A74A966" w14:textId="7D29B478" w:rsidR="008626D0" w:rsidRPr="00D75946" w:rsidRDefault="00D75946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75946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ản phẩm như mong muốn</w:t>
            </w:r>
          </w:p>
        </w:tc>
        <w:tc>
          <w:tcPr>
            <w:tcW w:w="3150" w:type="dxa"/>
          </w:tcPr>
          <w:p w14:paraId="08936FD8" w14:textId="77777777" w:rsidR="008626D0" w:rsidRPr="00D75946" w:rsidRDefault="008626D0" w:rsidP="00862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25C7366" w14:textId="77777777" w:rsidR="00DB281F" w:rsidRPr="000A6E81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0A6E81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gày….tháng…..năm…...</w:t>
      </w:r>
    </w:p>
    <w:p w14:paraId="2FC3B8F8" w14:textId="77777777" w:rsidR="00DB281F" w:rsidRPr="000A6E81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</w:t>
      </w:r>
      <w:r w:rsidRPr="000A6E81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ÁC NHẬN CỦA GIẢNG VIÊN</w:t>
      </w:r>
    </w:p>
    <w:p w14:paraId="029BBC52" w14:textId="77777777" w:rsidR="00DB281F" w:rsidRPr="000A6E81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(Ký, ghi rõ họ tên)</w:t>
      </w:r>
    </w:p>
    <w:p w14:paraId="2B943F13" w14:textId="77777777" w:rsidR="00DB281F" w:rsidRPr="000A6E81" w:rsidRDefault="00DB281F" w:rsidP="00DB281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097AC274" w14:textId="77777777" w:rsidR="001E7F60" w:rsidRPr="000A6E81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1E7F60" w:rsidRPr="000A6E81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E6A80A" w:rsidR="00F6074A" w:rsidRPr="00C623CE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DB281F" w:rsidRPr="000A6E81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C623CE">
        <w:rPr>
          <w:rFonts w:ascii="Times New Roman" w:eastAsia="Times New Roman" w:hAnsi="Times New Roman" w:cs="Times New Roman"/>
          <w:sz w:val="28"/>
          <w:szCs w:val="28"/>
          <w:lang w:val="fr-FR"/>
        </w:rPr>
        <w:t>BM05</w:t>
      </w:r>
      <w:r w:rsidR="00C623CE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0A6E81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BỘ CÔNG THƯƠNG</w:t>
            </w:r>
          </w:p>
          <w:p w14:paraId="4D0F680B" w14:textId="77777777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Calibri" w:hAnsi="Times New Roman" w:cs="Times New Roman"/>
                <w:b/>
                <w:bCs/>
                <w:spacing w:val="-30"/>
                <w:sz w:val="28"/>
                <w:szCs w:val="28"/>
                <w:lang w:val="fr-FR"/>
              </w:rPr>
              <w:t>TRƯỜNG ĐẠI  HỌC  CÔNG  NGHIỆP HÀNỘI</w:t>
            </w:r>
          </w:p>
          <w:p w14:paraId="631751CC" w14:textId="77777777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8"/>
                <w:szCs w:val="28"/>
                <w:lang w:val="fr-FR"/>
              </w:rPr>
            </w:pPr>
            <w:r w:rsidRPr="000A6E81">
              <w:rPr>
                <w:rFonts w:ascii="Times New Roman" w:eastAsia="Calibri" w:hAnsi="Times New Roman" w:cs="Times New Roman"/>
                <w:b/>
                <w:bCs/>
                <w:spacing w:val="-26"/>
                <w:sz w:val="28"/>
                <w:szCs w:val="28"/>
                <w:lang w:val="fr-FR"/>
              </w:rPr>
              <w:t>CỘNG HOÀ XÃ HỘI CHỦ NGHĨA VIỆT NAM</w:t>
            </w:r>
          </w:p>
          <w:p w14:paraId="6463F55B" w14:textId="77777777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0A6E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0A6E81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0CD88AF" w14:textId="77777777" w:rsidR="00DC75A2" w:rsidRPr="000A6E81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E6F0C6" w14:textId="2011ED22" w:rsidR="00DC75A2" w:rsidRPr="000A6E81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6E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IẾU ĐÁNH GIÁ </w:t>
      </w:r>
      <w:r w:rsidR="00082B29" w:rsidRPr="000A6E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ỂU LUẬN, BÀI TẬP LỚN, ĐỒ ÁN/DỰ ÁN </w:t>
      </w:r>
    </w:p>
    <w:p w14:paraId="793F60AD" w14:textId="77777777" w:rsidR="00DC75A2" w:rsidRPr="000A6E81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CC52A" w14:textId="77777777" w:rsidR="00DC75A2" w:rsidRPr="000A6E8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6CFCB2D6" w:rsidR="00DC75A2" w:rsidRPr="000A6E8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>Người đánh giá: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0A6E81">
        <w:rPr>
          <w:rFonts w:ascii="Times New Roman" w:eastAsia="Calibri" w:hAnsi="Times New Roman" w:cs="Times New Roman"/>
          <w:sz w:val="28"/>
          <w:szCs w:val="28"/>
        </w:rPr>
        <w:t>…………….......…</w:t>
      </w:r>
      <w:r w:rsidR="000D0F32">
        <w:rPr>
          <w:rFonts w:ascii="Times New Roman" w:eastAsia="Calibri" w:hAnsi="Times New Roman" w:cs="Times New Roman"/>
          <w:sz w:val="28"/>
          <w:szCs w:val="28"/>
        </w:rPr>
        <w:t>…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>..</w:t>
      </w:r>
      <w:r w:rsidRPr="000A6E81">
        <w:rPr>
          <w:rFonts w:ascii="Times New Roman" w:eastAsia="Calibri" w:hAnsi="Times New Roman" w:cs="Times New Roman"/>
          <w:sz w:val="28"/>
          <w:szCs w:val="28"/>
        </w:rPr>
        <w:t xml:space="preserve">  Học hàm, học vị: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0A6E81">
        <w:rPr>
          <w:rFonts w:ascii="Times New Roman" w:eastAsia="Calibri" w:hAnsi="Times New Roman" w:cs="Times New Roman"/>
          <w:sz w:val="28"/>
          <w:szCs w:val="28"/>
        </w:rPr>
        <w:t>…………................…</w:t>
      </w:r>
    </w:p>
    <w:p w14:paraId="7B114F13" w14:textId="3565BECB" w:rsidR="006F2006" w:rsidRPr="000D0F3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>Đơn vị công tác: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0A6E81">
        <w:rPr>
          <w:rFonts w:ascii="Times New Roman" w:eastAsia="Calibri" w:hAnsi="Times New Roman" w:cs="Times New Roman"/>
          <w:sz w:val="28"/>
          <w:szCs w:val="28"/>
        </w:rPr>
        <w:t>…………...........................……………………………………...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62D5EB48" w14:textId="6B573A90" w:rsidR="00386D11" w:rsidRPr="000D0F3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D0F32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0D0F3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0212IT6059002</w:t>
      </w:r>
      <w:r w:rsidR="000D0F32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0D0F32">
        <w:rPr>
          <w:rFonts w:ascii="Times New Roman" w:eastAsia="Calibri" w:hAnsi="Times New Roman" w:cs="Times New Roman"/>
          <w:sz w:val="28"/>
          <w:szCs w:val="28"/>
          <w:lang w:val="vi-VN"/>
        </w:rPr>
        <w:t>Khóa:……………</w:t>
      </w:r>
      <w:r w:rsidR="00386D11" w:rsidRPr="000D0F32">
        <w:rPr>
          <w:rFonts w:ascii="Times New Roman" w:eastAsia="Calibri" w:hAnsi="Times New Roman" w:cs="Times New Roman"/>
          <w:sz w:val="28"/>
          <w:szCs w:val="28"/>
          <w:lang w:val="vi-VN"/>
        </w:rPr>
        <w:t>……………………………………</w:t>
      </w:r>
      <w:r w:rsidR="000D0F32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39D26FF7" w14:textId="22DB8218" w:rsidR="004758D9" w:rsidRPr="000D0F32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D0F32">
        <w:rPr>
          <w:rFonts w:ascii="Times New Roman" w:eastAsia="Calibri" w:hAnsi="Times New Roman" w:cs="Times New Roman"/>
          <w:sz w:val="28"/>
          <w:szCs w:val="28"/>
          <w:lang w:val="vi-VN"/>
        </w:rPr>
        <w:t>Họ và tên sinh viên</w:t>
      </w:r>
      <w:r w:rsidR="008368D9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: ………………………………………………………………</w:t>
      </w:r>
    </w:p>
    <w:p w14:paraId="0CBB15B7" w14:textId="0DD25C76" w:rsidR="00DC75A2" w:rsidRPr="000D0F32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D0F3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ên nhóm </w:t>
      </w:r>
      <w:r w:rsidR="008368D9">
        <w:rPr>
          <w:rFonts w:ascii="Times New Roman" w:eastAsia="Calibri" w:hAnsi="Times New Roman" w:cs="Times New Roman"/>
          <w:sz w:val="28"/>
          <w:szCs w:val="28"/>
          <w:lang w:val="vi-VN"/>
        </w:rPr>
        <w:t>: ………………………………………………………………………..</w:t>
      </w:r>
    </w:p>
    <w:p w14:paraId="31634774" w14:textId="658FE4D8" w:rsidR="00DC75A2" w:rsidRPr="008368D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8368D9">
        <w:rPr>
          <w:rFonts w:ascii="Times New Roman" w:eastAsia="Calibri" w:hAnsi="Times New Roman" w:cs="Times New Roman"/>
          <w:sz w:val="28"/>
          <w:szCs w:val="28"/>
          <w:lang w:val="vi-VN"/>
        </w:rPr>
        <w:t>Tên sản phẩm:……………………….......................…</w:t>
      </w:r>
      <w:r w:rsidR="009059BC" w:rsidRPr="008368D9">
        <w:rPr>
          <w:rFonts w:ascii="Times New Roman" w:eastAsia="Calibri" w:hAnsi="Times New Roman" w:cs="Times New Roman"/>
          <w:sz w:val="28"/>
          <w:szCs w:val="28"/>
          <w:lang w:val="vi-VN"/>
        </w:rPr>
        <w:t>…</w:t>
      </w:r>
      <w:r w:rsidR="008B74DF" w:rsidRPr="008368D9">
        <w:rPr>
          <w:rFonts w:ascii="Times New Roman" w:eastAsia="Calibri" w:hAnsi="Times New Roman" w:cs="Times New Roman"/>
          <w:sz w:val="28"/>
          <w:szCs w:val="28"/>
          <w:lang w:val="vi-VN"/>
        </w:rPr>
        <w:t>………………………</w:t>
      </w:r>
      <w:r w:rsidR="008368D9">
        <w:rPr>
          <w:rFonts w:ascii="Times New Roman" w:eastAsia="Calibri" w:hAnsi="Times New Roman" w:cs="Times New Roman"/>
          <w:sz w:val="28"/>
          <w:szCs w:val="28"/>
          <w:lang w:val="vi-VN"/>
        </w:rPr>
        <w:t>…</w:t>
      </w:r>
    </w:p>
    <w:p w14:paraId="48B8FA2B" w14:textId="024D1ED5" w:rsidR="00DC75A2" w:rsidRPr="006C302E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  <w:r w:rsidR="006C302E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7B6212F8" w14:textId="42106E9D" w:rsidR="00DC75A2" w:rsidRPr="000A6E8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A6E81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A6E8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E81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 w:rsidRPr="000A6E81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 w:rsidRPr="000A6E81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A6E8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5580"/>
        <w:gridCol w:w="990"/>
        <w:gridCol w:w="1435"/>
      </w:tblGrid>
      <w:tr w:rsidR="000B5E61" w:rsidRPr="000A6E81" w14:paraId="7DFA56A3" w14:textId="77777777" w:rsidTr="006C302E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0A6E81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5E3FB" w14:textId="414648D2" w:rsidR="000B5E61" w:rsidRPr="000A6E81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ục tiêu/</w:t>
            </w:r>
            <w:r w:rsidR="000B5E61"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huẩn đầu ra</w:t>
            </w: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ọc phần</w:t>
            </w:r>
          </w:p>
        </w:tc>
        <w:tc>
          <w:tcPr>
            <w:tcW w:w="5580" w:type="dxa"/>
            <w:vAlign w:val="center"/>
          </w:tcPr>
          <w:p w14:paraId="62A0C6B8" w14:textId="5585A210" w:rsidR="000B5E61" w:rsidRPr="000A6E81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êu chí đánh giá sản phẩm</w:t>
            </w:r>
            <w:r w:rsidR="005A48DD"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A7E255" w14:textId="2B6F29BB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 tối đ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A2C208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 đánh giá</w:t>
            </w:r>
          </w:p>
        </w:tc>
      </w:tr>
      <w:tr w:rsidR="000B5E61" w:rsidRPr="000A6E81" w14:paraId="7DA2EDA2" w14:textId="77777777" w:rsidTr="006C302E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0A6E81" w:rsidRDefault="000B5E61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EECE08" w14:textId="5714E1C1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5835FB7E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62F328" w14:textId="4CF46E3D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46170EE3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E61" w:rsidRPr="000A6E81" w14:paraId="79AAE0A2" w14:textId="77777777" w:rsidTr="006C302E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0A6E81" w:rsidRDefault="000B5E61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DB23EC" w14:textId="5725942F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0CD67DF2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FDEF05" w14:textId="29FDE8BE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63C78E4C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E61" w:rsidRPr="000A6E81" w14:paraId="2BDACA69" w14:textId="77777777" w:rsidTr="006C302E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0A6E81" w:rsidRDefault="000B5E61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464613" w14:textId="57B2BE91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060A398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FB1847" w14:textId="1BAA53E1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ADF1950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E61" w:rsidRPr="000A6E81" w14:paraId="4FB92AAE" w14:textId="77777777" w:rsidTr="006C302E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80651E4" w:rsidR="000B5E61" w:rsidRPr="006C302E" w:rsidRDefault="006C302E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476B1E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772EBD7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E5447A" w14:textId="4670FBA6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0880C95A" w14:textId="77777777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302E" w:rsidRPr="000A6E81" w14:paraId="28F149D8" w14:textId="77777777" w:rsidTr="006C302E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330CE6D" w14:textId="758045E8" w:rsidR="006C302E" w:rsidRDefault="006C302E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6BDCC0" w14:textId="77777777" w:rsidR="006C302E" w:rsidRPr="000A6E81" w:rsidRDefault="006C302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0F009D17" w14:textId="77777777" w:rsidR="006C302E" w:rsidRPr="000A6E81" w:rsidRDefault="006C302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97235E" w14:textId="77777777" w:rsidR="006C302E" w:rsidRPr="000A6E81" w:rsidRDefault="006C302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3234A6D7" w14:textId="77777777" w:rsidR="006C302E" w:rsidRPr="000A6E81" w:rsidRDefault="006C302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E61" w:rsidRPr="000A6E81" w14:paraId="7677A3F5" w14:textId="77777777" w:rsidTr="006C302E">
        <w:trPr>
          <w:trHeight w:val="485"/>
          <w:jc w:val="center"/>
        </w:trPr>
        <w:tc>
          <w:tcPr>
            <w:tcW w:w="7645" w:type="dxa"/>
            <w:gridSpan w:val="3"/>
            <w:shd w:val="clear" w:color="auto" w:fill="auto"/>
            <w:vAlign w:val="center"/>
          </w:tcPr>
          <w:p w14:paraId="22AFD024" w14:textId="5E42E85A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E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D2DFBA" w14:textId="2A12712B" w:rsidR="000B5E61" w:rsidRPr="000A6E81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2BDDC913" w14:textId="208C3E9D" w:rsidR="000B5E61" w:rsidRPr="000A6E81" w:rsidRDefault="000B5E61" w:rsidP="006C302E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6D9E7D6" w14:textId="77777777" w:rsidR="00DC75A2" w:rsidRPr="000A6E8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73683901" w14:textId="317907BE" w:rsidR="00DC75A2" w:rsidRPr="000A6E81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ab/>
      </w:r>
      <w:r w:rsidRPr="000A6E81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0B5E61" w:rsidRPr="000A6E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0A6E8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A6E81">
        <w:rPr>
          <w:rFonts w:ascii="Times New Roman" w:eastAsia="Calibri" w:hAnsi="Times New Roman" w:cs="Times New Roman"/>
          <w:i/>
          <w:sz w:val="28"/>
          <w:szCs w:val="28"/>
        </w:rPr>
        <w:t>Hà Nội, ngày … tháng … năm 20…</w:t>
      </w:r>
    </w:p>
    <w:p w14:paraId="005FDFC4" w14:textId="4DBB4135" w:rsidR="00DC75A2" w:rsidRPr="000A6E81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ab/>
      </w:r>
      <w:r w:rsidRPr="000A6E81">
        <w:rPr>
          <w:rFonts w:ascii="Times New Roman" w:eastAsia="Calibri" w:hAnsi="Times New Roman" w:cs="Times New Roman"/>
          <w:sz w:val="28"/>
          <w:szCs w:val="28"/>
        </w:rPr>
        <w:tab/>
      </w:r>
      <w:r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0B5E61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="005A48DD" w:rsidRPr="000A6E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B0BEA" w:rsidRPr="000A6E81">
        <w:rPr>
          <w:rFonts w:ascii="Times New Roman" w:eastAsia="Calibri" w:hAnsi="Times New Roman" w:cs="Times New Roman"/>
          <w:b/>
          <w:sz w:val="28"/>
          <w:szCs w:val="28"/>
        </w:rPr>
        <w:t>GIẢNG VIÊN</w:t>
      </w:r>
    </w:p>
    <w:p w14:paraId="7918142D" w14:textId="5506CA51" w:rsidR="00DC75A2" w:rsidRPr="000A6E81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A6E81">
        <w:rPr>
          <w:rFonts w:ascii="Times New Roman" w:eastAsia="Calibri" w:hAnsi="Times New Roman" w:cs="Times New Roman"/>
          <w:sz w:val="28"/>
          <w:szCs w:val="28"/>
        </w:rPr>
        <w:tab/>
      </w:r>
      <w:r w:rsidRPr="000A6E81">
        <w:rPr>
          <w:rFonts w:ascii="Times New Roman" w:eastAsia="Calibri" w:hAnsi="Times New Roman" w:cs="Times New Roman"/>
          <w:sz w:val="28"/>
          <w:szCs w:val="28"/>
        </w:rPr>
        <w:tab/>
      </w:r>
      <w:r w:rsidRPr="000A6E8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="000B5E61" w:rsidRPr="000A6E81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  <w:r w:rsidRPr="000A6E81">
        <w:rPr>
          <w:rFonts w:ascii="Times New Roman" w:eastAsia="Calibri" w:hAnsi="Times New Roman" w:cs="Times New Roman"/>
          <w:i/>
          <w:sz w:val="28"/>
          <w:szCs w:val="28"/>
        </w:rPr>
        <w:t>(Ký và ghi rõ họ tên)</w:t>
      </w:r>
    </w:p>
    <w:p w14:paraId="0335B71D" w14:textId="0F522BA3" w:rsidR="0035364D" w:rsidRPr="000A6E81" w:rsidRDefault="0035364D" w:rsidP="001D5B81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EC42A77" w14:textId="77777777" w:rsidR="0035364D" w:rsidRPr="000A6E81" w:rsidRDefault="0035364D" w:rsidP="00F6074A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</w:p>
    <w:sectPr w:rsidR="0035364D" w:rsidRPr="000A6E81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A138" w14:textId="77777777" w:rsidR="00EF75FA" w:rsidRDefault="00EF75FA" w:rsidP="00E67A05">
      <w:pPr>
        <w:spacing w:after="0" w:line="240" w:lineRule="auto"/>
      </w:pPr>
      <w:r>
        <w:separator/>
      </w:r>
    </w:p>
  </w:endnote>
  <w:endnote w:type="continuationSeparator" w:id="0">
    <w:p w14:paraId="548D43FC" w14:textId="77777777" w:rsidR="00EF75FA" w:rsidRDefault="00EF75F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290833E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F6CF" w14:textId="77777777" w:rsidR="00EF75FA" w:rsidRDefault="00EF75FA" w:rsidP="00E67A05">
      <w:pPr>
        <w:spacing w:after="0" w:line="240" w:lineRule="auto"/>
      </w:pPr>
      <w:r>
        <w:separator/>
      </w:r>
    </w:p>
  </w:footnote>
  <w:footnote w:type="continuationSeparator" w:id="0">
    <w:p w14:paraId="69C88BE4" w14:textId="77777777" w:rsidR="00EF75FA" w:rsidRDefault="00EF75FA" w:rsidP="00E67A05">
      <w:pPr>
        <w:spacing w:after="0" w:line="240" w:lineRule="auto"/>
      </w:pPr>
      <w:r>
        <w:continuationSeparator/>
      </w:r>
    </w:p>
  </w:footnote>
  <w:footnote w:id="1"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5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A6E81"/>
    <w:rsid w:val="000B5E61"/>
    <w:rsid w:val="000C00E6"/>
    <w:rsid w:val="000C02F9"/>
    <w:rsid w:val="000C6A42"/>
    <w:rsid w:val="000C7055"/>
    <w:rsid w:val="000C7846"/>
    <w:rsid w:val="000D0F32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2849"/>
    <w:rsid w:val="00164C12"/>
    <w:rsid w:val="00167DEB"/>
    <w:rsid w:val="00175318"/>
    <w:rsid w:val="00177FBF"/>
    <w:rsid w:val="00184A28"/>
    <w:rsid w:val="00187515"/>
    <w:rsid w:val="001B11E7"/>
    <w:rsid w:val="001B296C"/>
    <w:rsid w:val="001C3E1B"/>
    <w:rsid w:val="001C67BE"/>
    <w:rsid w:val="001D0320"/>
    <w:rsid w:val="001D5B81"/>
    <w:rsid w:val="001E0CB1"/>
    <w:rsid w:val="001E5763"/>
    <w:rsid w:val="001E72C8"/>
    <w:rsid w:val="001E7F60"/>
    <w:rsid w:val="001F2844"/>
    <w:rsid w:val="002124A7"/>
    <w:rsid w:val="002135D5"/>
    <w:rsid w:val="00214683"/>
    <w:rsid w:val="00222802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58E9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97801"/>
    <w:rsid w:val="003A2824"/>
    <w:rsid w:val="003A5025"/>
    <w:rsid w:val="003A6142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877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56C6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14A9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302E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ECA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360D0"/>
    <w:rsid w:val="008368D9"/>
    <w:rsid w:val="0084136D"/>
    <w:rsid w:val="00847B6D"/>
    <w:rsid w:val="008547E0"/>
    <w:rsid w:val="008626D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8F4FE4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26DE"/>
    <w:rsid w:val="0096524D"/>
    <w:rsid w:val="009803BB"/>
    <w:rsid w:val="00981292"/>
    <w:rsid w:val="00995AFA"/>
    <w:rsid w:val="00995C06"/>
    <w:rsid w:val="009B08A9"/>
    <w:rsid w:val="009B2FA2"/>
    <w:rsid w:val="009B448A"/>
    <w:rsid w:val="009C34A8"/>
    <w:rsid w:val="009C5D8E"/>
    <w:rsid w:val="009C6C39"/>
    <w:rsid w:val="009C76AE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1542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623CE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2DDF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75946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EF75FA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4924"/>
    <w:rsid w:val="00F85B76"/>
    <w:rsid w:val="00F90212"/>
    <w:rsid w:val="00F96530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FAC0-56D5-4DCA-8642-288B119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 bui</cp:lastModifiedBy>
  <cp:revision>16</cp:revision>
  <cp:lastPrinted>2019-08-15T01:54:00Z</cp:lastPrinted>
  <dcterms:created xsi:type="dcterms:W3CDTF">2022-05-16T00:47:00Z</dcterms:created>
  <dcterms:modified xsi:type="dcterms:W3CDTF">2022-06-14T15:04:00Z</dcterms:modified>
</cp:coreProperties>
</file>